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06" w:rsidRPr="00D02090" w:rsidRDefault="00990306" w:rsidP="00A812A9">
      <w:pPr>
        <w:spacing w:after="0" w:line="240" w:lineRule="auto"/>
        <w:ind w:right="-101"/>
        <w:jc w:val="right"/>
        <w:rPr>
          <w:rFonts w:ascii="Times New Roman" w:hAnsi="Times New Roman"/>
          <w:sz w:val="28"/>
          <w:szCs w:val="28"/>
        </w:rPr>
      </w:pPr>
      <w:r w:rsidRPr="00D02090">
        <w:rPr>
          <w:rFonts w:ascii="Times New Roman" w:hAnsi="Times New Roman"/>
          <w:sz w:val="28"/>
          <w:szCs w:val="28"/>
        </w:rPr>
        <w:t>Приложение 2</w:t>
      </w:r>
    </w:p>
    <w:p w:rsidR="00990306" w:rsidRPr="00D02090" w:rsidRDefault="00990306" w:rsidP="00A812A9">
      <w:pPr>
        <w:spacing w:after="0" w:line="240" w:lineRule="auto"/>
        <w:ind w:right="-101"/>
        <w:jc w:val="right"/>
        <w:rPr>
          <w:rFonts w:ascii="Times New Roman" w:hAnsi="Times New Roman"/>
          <w:sz w:val="28"/>
          <w:szCs w:val="28"/>
        </w:rPr>
      </w:pPr>
      <w:r w:rsidRPr="00D02090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90306" w:rsidRPr="00D02090" w:rsidRDefault="00990306" w:rsidP="00A812A9">
      <w:pPr>
        <w:autoSpaceDE w:val="0"/>
        <w:autoSpaceDN w:val="0"/>
        <w:adjustRightInd w:val="0"/>
        <w:spacing w:after="0" w:line="240" w:lineRule="auto"/>
        <w:ind w:right="-101"/>
        <w:jc w:val="right"/>
        <w:outlineLvl w:val="1"/>
        <w:rPr>
          <w:rFonts w:ascii="Times New Roman" w:hAnsi="Times New Roman"/>
          <w:sz w:val="28"/>
          <w:szCs w:val="28"/>
        </w:rPr>
      </w:pPr>
      <w:r w:rsidRPr="00D02090">
        <w:rPr>
          <w:rFonts w:ascii="Times New Roman" w:hAnsi="Times New Roman"/>
          <w:sz w:val="28"/>
          <w:szCs w:val="28"/>
        </w:rPr>
        <w:t>«Профилактика терроризма, а также</w:t>
      </w:r>
    </w:p>
    <w:p w:rsidR="00990306" w:rsidRPr="00D02090" w:rsidRDefault="00990306" w:rsidP="00A812A9">
      <w:pPr>
        <w:autoSpaceDE w:val="0"/>
        <w:autoSpaceDN w:val="0"/>
        <w:adjustRightInd w:val="0"/>
        <w:spacing w:after="0" w:line="240" w:lineRule="auto"/>
        <w:ind w:right="-101"/>
        <w:jc w:val="right"/>
        <w:outlineLvl w:val="1"/>
        <w:rPr>
          <w:rFonts w:ascii="Times New Roman" w:hAnsi="Times New Roman"/>
          <w:sz w:val="28"/>
          <w:szCs w:val="28"/>
        </w:rPr>
      </w:pPr>
      <w:r w:rsidRPr="00D02090">
        <w:rPr>
          <w:rFonts w:ascii="Times New Roman" w:hAnsi="Times New Roman"/>
          <w:sz w:val="28"/>
          <w:szCs w:val="28"/>
        </w:rPr>
        <w:t>минимизация и (или) ликвидация</w:t>
      </w:r>
    </w:p>
    <w:p w:rsidR="00A812A9" w:rsidRDefault="00BE2B42" w:rsidP="00A812A9">
      <w:pPr>
        <w:autoSpaceDE w:val="0"/>
        <w:autoSpaceDN w:val="0"/>
        <w:adjustRightInd w:val="0"/>
        <w:spacing w:after="0" w:line="240" w:lineRule="auto"/>
        <w:ind w:right="-10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ствий его проявлений</w:t>
      </w:r>
    </w:p>
    <w:p w:rsidR="00637FF0" w:rsidRDefault="00A812A9" w:rsidP="00637F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90306" w:rsidRPr="00D02090">
        <w:rPr>
          <w:rFonts w:ascii="Times New Roman" w:hAnsi="Times New Roman"/>
          <w:sz w:val="28"/>
          <w:szCs w:val="28"/>
        </w:rPr>
        <w:t xml:space="preserve">территории </w:t>
      </w:r>
      <w:r w:rsidR="00637FF0">
        <w:rPr>
          <w:rFonts w:ascii="Times New Roman" w:hAnsi="Times New Roman"/>
          <w:bCs/>
          <w:sz w:val="28"/>
          <w:szCs w:val="28"/>
        </w:rPr>
        <w:t>городского округа</w:t>
      </w:r>
    </w:p>
    <w:p w:rsidR="00990306" w:rsidRPr="00D02090" w:rsidRDefault="00637FF0" w:rsidP="00637FF0">
      <w:pPr>
        <w:autoSpaceDE w:val="0"/>
        <w:autoSpaceDN w:val="0"/>
        <w:adjustRightInd w:val="0"/>
        <w:spacing w:after="0" w:line="240" w:lineRule="auto"/>
        <w:ind w:right="-10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Бийска Алтайского края</w:t>
      </w:r>
      <w:r w:rsidR="00990306" w:rsidRPr="00D02090">
        <w:rPr>
          <w:rFonts w:ascii="Times New Roman" w:hAnsi="Times New Roman"/>
          <w:sz w:val="28"/>
          <w:szCs w:val="28"/>
        </w:rPr>
        <w:t>»</w:t>
      </w:r>
    </w:p>
    <w:p w:rsidR="00A812A9" w:rsidRDefault="00A812A9" w:rsidP="00CC20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0306" w:rsidRPr="00D02090" w:rsidRDefault="00990306" w:rsidP="00CC20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2090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590510" w:rsidRDefault="00990306" w:rsidP="00637F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02090">
        <w:rPr>
          <w:rFonts w:ascii="Times New Roman" w:hAnsi="Times New Roman"/>
          <w:sz w:val="28"/>
          <w:szCs w:val="28"/>
        </w:rPr>
        <w:t xml:space="preserve">муниципальной программы «Профилактика терроризма, а также минимизация и (или) ликвидация </w:t>
      </w:r>
    </w:p>
    <w:p w:rsidR="00990306" w:rsidRPr="00637FF0" w:rsidRDefault="00990306" w:rsidP="00637F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2090">
        <w:rPr>
          <w:rFonts w:ascii="Times New Roman" w:hAnsi="Times New Roman"/>
          <w:sz w:val="28"/>
          <w:szCs w:val="28"/>
        </w:rPr>
        <w:t xml:space="preserve">последствий его проявлений на территории </w:t>
      </w:r>
      <w:r w:rsidR="00637FF0">
        <w:rPr>
          <w:rFonts w:ascii="Times New Roman" w:hAnsi="Times New Roman"/>
          <w:bCs/>
          <w:sz w:val="28"/>
          <w:szCs w:val="28"/>
        </w:rPr>
        <w:t>городского округа города Бийска Алтайского края</w:t>
      </w:r>
      <w:r w:rsidR="00A812A9">
        <w:rPr>
          <w:rFonts w:ascii="Times New Roman" w:hAnsi="Times New Roman"/>
          <w:sz w:val="28"/>
          <w:szCs w:val="28"/>
        </w:rPr>
        <w:t>»</w:t>
      </w:r>
    </w:p>
    <w:p w:rsidR="00A812A9" w:rsidRDefault="00A812A9" w:rsidP="00A812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3"/>
        <w:gridCol w:w="718"/>
        <w:gridCol w:w="666"/>
        <w:gridCol w:w="2027"/>
        <w:gridCol w:w="516"/>
        <w:gridCol w:w="760"/>
        <w:gridCol w:w="425"/>
        <w:gridCol w:w="850"/>
        <w:gridCol w:w="284"/>
        <w:gridCol w:w="992"/>
        <w:gridCol w:w="142"/>
        <w:gridCol w:w="1134"/>
        <w:gridCol w:w="1134"/>
        <w:gridCol w:w="142"/>
        <w:gridCol w:w="1275"/>
        <w:gridCol w:w="1843"/>
      </w:tblGrid>
      <w:tr w:rsidR="009E667E" w:rsidRPr="00D629C7" w:rsidTr="003233B0">
        <w:trPr>
          <w:trHeight w:val="113"/>
        </w:trPr>
        <w:tc>
          <w:tcPr>
            <w:tcW w:w="2543" w:type="dxa"/>
            <w:vMerge w:val="restart"/>
          </w:tcPr>
          <w:p w:rsidR="00BE2B42" w:rsidRPr="00D629C7" w:rsidRDefault="00BE2B42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384" w:type="dxa"/>
            <w:gridSpan w:val="2"/>
            <w:vMerge w:val="restart"/>
          </w:tcPr>
          <w:p w:rsidR="00BE2B42" w:rsidRPr="00D629C7" w:rsidRDefault="00BE2B42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3" w:type="dxa"/>
            <w:gridSpan w:val="2"/>
            <w:vMerge w:val="restart"/>
          </w:tcPr>
          <w:p w:rsidR="00BE2B42" w:rsidRPr="00D629C7" w:rsidRDefault="00BE2B42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7138" w:type="dxa"/>
            <w:gridSpan w:val="10"/>
          </w:tcPr>
          <w:p w:rsidR="00BE2B42" w:rsidRDefault="00BE2B42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Сумма затрат, тыс. рублей</w:t>
            </w:r>
          </w:p>
          <w:p w:rsidR="00B90B69" w:rsidRPr="00D629C7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2B42" w:rsidRPr="00396B60" w:rsidRDefault="00BE2B42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B60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637FF0" w:rsidRPr="00D629C7" w:rsidTr="003233B0">
        <w:trPr>
          <w:trHeight w:val="112"/>
        </w:trPr>
        <w:tc>
          <w:tcPr>
            <w:tcW w:w="2543" w:type="dxa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637FF0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90B69" w:rsidRPr="00D629C7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FF0" w:rsidRPr="00D629C7" w:rsidTr="003233B0">
        <w:trPr>
          <w:trHeight w:val="112"/>
        </w:trPr>
        <w:tc>
          <w:tcPr>
            <w:tcW w:w="2543" w:type="dxa"/>
          </w:tcPr>
          <w:p w:rsidR="00637FF0" w:rsidRPr="00D629C7" w:rsidRDefault="00637FF0" w:rsidP="00517BA1">
            <w:pPr>
              <w:tabs>
                <w:tab w:val="center" w:pos="11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7FF0" w:rsidRPr="00D629C7" w:rsidTr="003233B0">
        <w:trPr>
          <w:trHeight w:val="419"/>
        </w:trPr>
        <w:tc>
          <w:tcPr>
            <w:tcW w:w="2543" w:type="dxa"/>
            <w:vMerge w:val="restart"/>
          </w:tcPr>
          <w:p w:rsidR="00637FF0" w:rsidRPr="00637FF0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7FF0">
              <w:rPr>
                <w:rFonts w:ascii="Times New Roman" w:hAnsi="Times New Roman"/>
                <w:sz w:val="24"/>
                <w:szCs w:val="24"/>
              </w:rPr>
              <w:t xml:space="preserve">Цель: Организация эффективной системы мер, направленных на профилактику угроз распространения идеологии терроризма на территории </w:t>
            </w:r>
            <w:r w:rsidRPr="00637FF0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</w:p>
          <w:p w:rsidR="00637FF0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F0">
              <w:rPr>
                <w:rFonts w:ascii="Times New Roman" w:hAnsi="Times New Roman"/>
                <w:bCs/>
                <w:sz w:val="24"/>
                <w:szCs w:val="24"/>
              </w:rPr>
              <w:t>города Бийска Алтайского края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B69" w:rsidRPr="00D629C7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 w:val="restart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43" w:type="dxa"/>
            <w:gridSpan w:val="2"/>
            <w:vMerge w:val="restart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637FF0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90B69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B69" w:rsidRPr="00D629C7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</w:t>
            </w:r>
            <w:r w:rsidR="00173167">
              <w:rPr>
                <w:rFonts w:ascii="Times New Roman" w:hAnsi="Times New Roman"/>
                <w:sz w:val="24"/>
                <w:szCs w:val="24"/>
              </w:rPr>
              <w:t>7</w:t>
            </w:r>
            <w:r w:rsidR="00517B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37FF0" w:rsidRPr="00D629C7" w:rsidTr="003233B0">
        <w:trPr>
          <w:trHeight w:val="415"/>
        </w:trPr>
        <w:tc>
          <w:tcPr>
            <w:tcW w:w="2543" w:type="dxa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637FF0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B69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B69" w:rsidRPr="00D629C7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37FF0" w:rsidRPr="00D629C7" w:rsidTr="003233B0">
        <w:trPr>
          <w:trHeight w:val="415"/>
        </w:trPr>
        <w:tc>
          <w:tcPr>
            <w:tcW w:w="2543" w:type="dxa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637FF0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90B69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B69" w:rsidRPr="00D629C7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31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637FF0" w:rsidRPr="00D629C7" w:rsidRDefault="00637FF0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</w:t>
            </w:r>
            <w:r w:rsidR="00173167">
              <w:rPr>
                <w:rFonts w:ascii="Times New Roman" w:hAnsi="Times New Roman"/>
                <w:sz w:val="24"/>
                <w:szCs w:val="24"/>
              </w:rPr>
              <w:t>7</w:t>
            </w:r>
            <w:r w:rsidR="00517B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637FF0" w:rsidRPr="00D629C7" w:rsidTr="003233B0">
        <w:trPr>
          <w:trHeight w:val="415"/>
        </w:trPr>
        <w:tc>
          <w:tcPr>
            <w:tcW w:w="2543" w:type="dxa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637FF0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B69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B69" w:rsidRPr="00D629C7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37FF0" w:rsidRPr="00D629C7" w:rsidTr="003233B0">
        <w:trPr>
          <w:trHeight w:val="415"/>
        </w:trPr>
        <w:tc>
          <w:tcPr>
            <w:tcW w:w="2543" w:type="dxa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637FF0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B69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B69" w:rsidRPr="00D629C7" w:rsidRDefault="00B90B69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FF0" w:rsidRPr="00D629C7" w:rsidRDefault="00637FF0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9E667E" w:rsidRPr="00D629C7" w:rsidTr="009E667E">
        <w:trPr>
          <w:trHeight w:val="415"/>
        </w:trPr>
        <w:tc>
          <w:tcPr>
            <w:tcW w:w="15451" w:type="dxa"/>
            <w:gridSpan w:val="16"/>
          </w:tcPr>
          <w:p w:rsidR="00637FF0" w:rsidRDefault="009E667E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1. Организация деятельности по участию в минимизации и (или) ликвидации последствий проявлений терроризма на территории </w:t>
            </w:r>
            <w:r w:rsidR="00637FF0" w:rsidRPr="00637FF0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  <w:r w:rsidR="00637F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7FF0" w:rsidRPr="00637FF0">
              <w:rPr>
                <w:rFonts w:ascii="Times New Roman" w:hAnsi="Times New Roman"/>
                <w:bCs/>
                <w:sz w:val="24"/>
                <w:szCs w:val="24"/>
              </w:rPr>
              <w:t>города Бийска Алтайского края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, повышение уровня межведомственного взаимодействия органов исполнительной власти Алтайского края, органов местного самоуправления, правоохранительных органов, институтов гражданского общества </w:t>
            </w:r>
          </w:p>
          <w:p w:rsidR="009E667E" w:rsidRPr="00637FF0" w:rsidRDefault="009E667E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сфере противодействия идеологии терроризма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.1. Организация и проведение заседаний антитеррористической комиссии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Администрация города Бийска (аппарат антитеррористической комиссии)</w:t>
            </w:r>
          </w:p>
        </w:tc>
        <w:tc>
          <w:tcPr>
            <w:tcW w:w="1276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396B60" w:rsidRDefault="00396B60" w:rsidP="00396B60">
            <w:pPr>
              <w:tabs>
                <w:tab w:val="right" w:pos="17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 xml:space="preserve">1.2. Проведение проверок состояния антитеррористической защищенности объектов, находящихся в муниципальной собственности 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404BBC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BBC">
              <w:rPr>
                <w:rFonts w:ascii="Times New Roman" w:hAnsi="Times New Roman"/>
              </w:rPr>
              <w:t>МКУ «Управление культуры, спорта и молодежной политики Администрации города Бийска»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</w:rPr>
              <w:t>МКУ «Управление образования Администрации города Бийска»</w:t>
            </w:r>
          </w:p>
        </w:tc>
        <w:tc>
          <w:tcPr>
            <w:tcW w:w="1276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396B60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 xml:space="preserve">1.3. Проведение </w:t>
            </w:r>
            <w:proofErr w:type="gramStart"/>
            <w:r w:rsidRPr="00D629C7">
              <w:rPr>
                <w:rFonts w:ascii="Times New Roman" w:hAnsi="Times New Roman"/>
                <w:sz w:val="24"/>
                <w:szCs w:val="24"/>
              </w:rPr>
              <w:t>проверок состояния антитеррористической защищенности мест массового пребывания людей</w:t>
            </w:r>
            <w:proofErr w:type="gramEnd"/>
            <w:r w:rsidRPr="00D629C7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Бийска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города Бийска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(межведомственная комиссия</w:t>
            </w:r>
            <w:r w:rsidR="003C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>по обследованию мест массового пребывания людей)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404BBC">
              <w:rPr>
                <w:rFonts w:ascii="Times New Roman" w:hAnsi="Times New Roman"/>
              </w:rPr>
              <w:t>Пр</w:t>
            </w:r>
            <w:r w:rsidR="00404BBC" w:rsidRPr="00404BBC">
              <w:rPr>
                <w:rFonts w:ascii="Times New Roman" w:hAnsi="Times New Roman"/>
              </w:rPr>
              <w:t xml:space="preserve">оведение обследований объектов, </w:t>
            </w:r>
            <w:r w:rsidRPr="00404BBC">
              <w:rPr>
                <w:rFonts w:ascii="Times New Roman" w:hAnsi="Times New Roman"/>
              </w:rPr>
              <w:t>находящихся в муниципальной собственности</w:t>
            </w:r>
            <w:r w:rsidR="00590510" w:rsidRPr="00404BBC">
              <w:rPr>
                <w:rFonts w:ascii="Times New Roman" w:hAnsi="Times New Roman"/>
              </w:rPr>
              <w:t xml:space="preserve"> города Бийска, для определения </w:t>
            </w:r>
            <w:r w:rsidRPr="00404BBC">
              <w:rPr>
                <w:rFonts w:ascii="Times New Roman" w:hAnsi="Times New Roman"/>
              </w:rPr>
              <w:t>степени их соответствия требованиям антитеррористической защищенности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культуры, спорта и молодежной политики Администрации города Бийска»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города Бийска»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 </w:t>
            </w:r>
            <w:r w:rsidRPr="00404BBC">
              <w:rPr>
                <w:rFonts w:ascii="Times New Roman" w:hAnsi="Times New Roman"/>
              </w:rPr>
              <w:t>Актуализация перечня мест массового пребывания людей в городе Бийске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ЖКХ, Б и ДХ Администрации города Бийска»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404BBC">
              <w:rPr>
                <w:rFonts w:ascii="Times New Roman" w:hAnsi="Times New Roman"/>
              </w:rPr>
              <w:t>Организация и проведение тренировок по отработке порядка действий при угрозе совершения или совершения террористического акта работников объектов (территорий), к антитеррористической  защищенности которых установлены отдельные требования нормативно-правовыми актами РФ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по делам гражданской обороны, чрезвычайным ситуациям и пожарной безопасности Администрации города Бийска»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.7</w:t>
            </w:r>
            <w:r w:rsidRPr="00404BBC">
              <w:rPr>
                <w:rFonts w:ascii="Times New Roman" w:hAnsi="Times New Roman"/>
              </w:rPr>
              <w:t>. Поддержание в готовности сил и средств городского звена территориальной подсистемы РСЧС, выделенных в состав сил и средств, осуществляющих первоочередные мероприятия по предотвращению актов терроризма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977E1B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по делам гражданской обороны, чрезвычайным ситуациям и пожарной безопасности Администрации города Бийска»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>1.8. Изучение и анализ информации о состоянии общественно-политической и социально-экономической обстановки, складывающейся на территории муниципального образования, развитие которой может оказать негативное влияние на уровень антитеррористической защищенности, вырабатывание необходимых предложений по устранению причин и условий, способствующих проявлению таких процессов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города Бийска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(аппарат антитеррористической комиссии)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У МВД России «Бийское»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отдел в г. Бийске УФСБ России по Алтайскому краю (по согласованию)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.9.</w:t>
            </w:r>
            <w:r w:rsidRPr="00404BBC">
              <w:rPr>
                <w:rFonts w:ascii="Times New Roman" w:hAnsi="Times New Roman"/>
              </w:rPr>
              <w:t>Осуществление комплекса мер по обеспечению правопорядка и общественной безопасности в период проведения массовых, праздничных мероприятий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404BBC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BBC">
              <w:rPr>
                <w:rFonts w:ascii="Times New Roman" w:hAnsi="Times New Roman"/>
                <w:sz w:val="20"/>
                <w:szCs w:val="20"/>
              </w:rPr>
              <w:t>МУ МВД России «Бийское»</w:t>
            </w:r>
          </w:p>
          <w:p w:rsidR="00B00C4A" w:rsidRPr="00404BBC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BBC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  <w:p w:rsidR="00B00C4A" w:rsidRPr="00404BBC" w:rsidRDefault="00404BBC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BBC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B00C4A" w:rsidRPr="00404BBC">
              <w:rPr>
                <w:rFonts w:ascii="Times New Roman" w:hAnsi="Times New Roman"/>
                <w:sz w:val="20"/>
                <w:szCs w:val="20"/>
              </w:rPr>
              <w:t>«Управление культуры, спорта и молодежной политики Администрации города Бийска»</w:t>
            </w:r>
          </w:p>
          <w:p w:rsidR="00B00C4A" w:rsidRPr="00D629C7" w:rsidRDefault="00404BBC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B00C4A" w:rsidRPr="00404BBC">
              <w:rPr>
                <w:rFonts w:ascii="Times New Roman" w:hAnsi="Times New Roman"/>
                <w:sz w:val="20"/>
                <w:szCs w:val="20"/>
              </w:rPr>
              <w:t>«Управление образования Администрации города Бийска»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>1.10. Организация и проведение тематических мероприятий, направленных на профилактику терроризма, приуроченных ко Дню солидарности в борьбе с терроризмом</w:t>
            </w:r>
          </w:p>
        </w:tc>
        <w:tc>
          <w:tcPr>
            <w:tcW w:w="718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977E1B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города Бийска»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977E1B" w:rsidRPr="00D629C7" w:rsidRDefault="00396B60" w:rsidP="00396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3233B0" w:rsidRPr="00D629C7" w:rsidTr="00396B60">
        <w:trPr>
          <w:trHeight w:val="415"/>
        </w:trPr>
        <w:tc>
          <w:tcPr>
            <w:tcW w:w="2543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.11. Проведение мероприятий, направленных на противодействии идеологии терроризма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18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977E1B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977E1B" w:rsidRPr="00D629C7" w:rsidRDefault="00396B60" w:rsidP="00396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F465B3" w:rsidRPr="00D629C7" w:rsidTr="00F465B3">
        <w:trPr>
          <w:trHeight w:val="415"/>
        </w:trPr>
        <w:tc>
          <w:tcPr>
            <w:tcW w:w="15451" w:type="dxa"/>
            <w:gridSpan w:val="16"/>
          </w:tcPr>
          <w:p w:rsidR="00F465B3" w:rsidRPr="00D629C7" w:rsidRDefault="00F465B3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proofErr w:type="gramStart"/>
            <w:r w:rsidRPr="00D629C7">
              <w:rPr>
                <w:rFonts w:ascii="Times New Roman" w:hAnsi="Times New Roman"/>
                <w:sz w:val="24"/>
                <w:szCs w:val="24"/>
              </w:rPr>
              <w:t>Проведение информационной работы в области противодействия терроризму, совершенствование системы организационно</w:t>
            </w:r>
            <w:r w:rsidR="0059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– технических мер по профилактике терроризма, обеспечивающих антитеррористическую защищенность объектов, находящихся в муниципальной собственности </w:t>
            </w:r>
            <w:r w:rsidR="00590510" w:rsidRPr="00637FF0">
              <w:rPr>
                <w:rFonts w:ascii="Times New Roman" w:hAnsi="Times New Roman"/>
                <w:bCs/>
                <w:sz w:val="24"/>
                <w:szCs w:val="24"/>
              </w:rPr>
              <w:t>городского округа</w:t>
            </w:r>
            <w:r w:rsidR="005905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0510" w:rsidRPr="00637FF0">
              <w:rPr>
                <w:rFonts w:ascii="Times New Roman" w:hAnsi="Times New Roman"/>
                <w:bCs/>
                <w:sz w:val="24"/>
                <w:szCs w:val="24"/>
              </w:rPr>
              <w:t>города Бийска Алтайского края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>, проведение информационной работы в обла</w:t>
            </w:r>
            <w:r w:rsidR="00D629C7" w:rsidRPr="00D629C7">
              <w:rPr>
                <w:rFonts w:ascii="Times New Roman" w:hAnsi="Times New Roman"/>
                <w:sz w:val="24"/>
                <w:szCs w:val="24"/>
              </w:rPr>
              <w:t xml:space="preserve">сти противодействия терроризму, 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формирование в молодежной среде неприятия идеологии терроризма,  профилактика распространения  идеологии терроризма в </w:t>
            </w:r>
            <w:proofErr w:type="spellStart"/>
            <w:r w:rsidRPr="00D629C7">
              <w:rPr>
                <w:rFonts w:ascii="Times New Roman" w:hAnsi="Times New Roman"/>
                <w:sz w:val="24"/>
                <w:szCs w:val="24"/>
              </w:rPr>
              <w:t>этноконфессиональной</w:t>
            </w:r>
            <w:proofErr w:type="spellEnd"/>
            <w:r w:rsidRPr="00D629C7">
              <w:rPr>
                <w:rFonts w:ascii="Times New Roman" w:hAnsi="Times New Roman"/>
                <w:sz w:val="24"/>
                <w:szCs w:val="24"/>
              </w:rPr>
              <w:t xml:space="preserve"> и миграционной среде города</w:t>
            </w:r>
            <w:proofErr w:type="gramEnd"/>
          </w:p>
        </w:tc>
      </w:tr>
      <w:tr w:rsidR="00977E1B" w:rsidRPr="00D629C7" w:rsidTr="00396B60">
        <w:trPr>
          <w:trHeight w:val="415"/>
        </w:trPr>
        <w:tc>
          <w:tcPr>
            <w:tcW w:w="2543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404BBC">
              <w:rPr>
                <w:rFonts w:ascii="Times New Roman" w:hAnsi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718" w:type="dxa"/>
          </w:tcPr>
          <w:p w:rsidR="00977E1B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977E1B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Администрация города Бийска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977E1B" w:rsidRPr="00D629C7" w:rsidRDefault="00396B60" w:rsidP="00396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B00C4A" w:rsidRPr="00D629C7" w:rsidTr="00396B60">
        <w:trPr>
          <w:trHeight w:val="415"/>
        </w:trPr>
        <w:tc>
          <w:tcPr>
            <w:tcW w:w="2543" w:type="dxa"/>
            <w:tcBorders>
              <w:bottom w:val="single" w:sz="4" w:space="0" w:color="auto"/>
            </w:tcBorders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>2.2. Изготовление и размещение в средствах массовой информации материалов по вопросам профилактики терроризма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00C4A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Бийска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(Пресс-центр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0C4A" w:rsidRPr="00977E1B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00C4A" w:rsidRPr="00977E1B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0C4A" w:rsidRPr="00977E1B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0C4A" w:rsidRPr="00977E1B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0C4A" w:rsidRPr="00977E1B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B00C4A" w:rsidRPr="00977E1B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1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00C4A" w:rsidRPr="00D629C7" w:rsidTr="00396B60">
        <w:trPr>
          <w:trHeight w:val="117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.3. Организация информирования населения о действиях при угрозе совершения террористических актов в местах массового пребывания людей, в том числе на транспорт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4A" w:rsidRPr="00D629C7" w:rsidRDefault="00B00C4A" w:rsidP="00B9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города Бийск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C4A" w:rsidRPr="00972BCC" w:rsidRDefault="00972BCC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00C4A" w:rsidRPr="00972BCC" w:rsidRDefault="00972BCC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0C4A" w:rsidRPr="00972BCC" w:rsidRDefault="00972BCC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0C4A" w:rsidRPr="00972BCC" w:rsidRDefault="00972BCC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00C4A" w:rsidRPr="00972BCC" w:rsidRDefault="00972BCC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00C4A" w:rsidRPr="00972BCC" w:rsidRDefault="00972BCC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BC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173167" w:rsidRPr="00D629C7" w:rsidTr="00396B60">
        <w:trPr>
          <w:trHeight w:val="117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D629C7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D629C7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7" w:rsidRPr="00404BBC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BBC">
              <w:rPr>
                <w:rFonts w:ascii="Times New Roman" w:hAnsi="Times New Roman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73167" w:rsidRPr="00D629C7" w:rsidRDefault="00173167" w:rsidP="0014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173167" w:rsidRPr="00D629C7" w:rsidRDefault="00173167" w:rsidP="0014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173167" w:rsidRPr="00D629C7" w:rsidRDefault="00173167" w:rsidP="0014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173167" w:rsidRPr="00D629C7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977E1B" w:rsidRPr="00D629C7" w:rsidTr="00396B60">
        <w:trPr>
          <w:trHeight w:val="117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B" w:rsidRPr="00D629C7" w:rsidRDefault="00977E1B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B" w:rsidRPr="00D629C7" w:rsidRDefault="00977E1B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1B" w:rsidRPr="00D629C7" w:rsidRDefault="00977E1B" w:rsidP="0032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ЖКХ, Б и ДХ Администрации города Бийск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977E1B" w:rsidRPr="00D629C7" w:rsidRDefault="00977E1B" w:rsidP="00323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977E1B" w:rsidRPr="00D629C7" w:rsidRDefault="00184424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517BA1" w:rsidRPr="00D629C7" w:rsidTr="00396B60">
        <w:trPr>
          <w:trHeight w:val="117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1" w:rsidRPr="00D629C7" w:rsidRDefault="00517BA1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1" w:rsidRPr="00D629C7" w:rsidRDefault="00517BA1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1" w:rsidRPr="00404BBC" w:rsidRDefault="00977E1B" w:rsidP="0097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4BBC">
              <w:rPr>
                <w:rFonts w:ascii="Times New Roman" w:hAnsi="Times New Roman"/>
              </w:rPr>
              <w:t>МКУ «Управление по делам гражданской обороны, чрезвычайным ситуациям и пожарной безопасности Администрации города Бийс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17BA1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517BA1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517BA1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517BA1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517BA1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17BA1" w:rsidRPr="00D629C7" w:rsidRDefault="00977E1B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17BA1" w:rsidRPr="00D629C7" w:rsidRDefault="00184424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00C4A" w:rsidRPr="00D629C7" w:rsidTr="00396B60">
        <w:trPr>
          <w:trHeight w:val="415"/>
        </w:trPr>
        <w:tc>
          <w:tcPr>
            <w:tcW w:w="2543" w:type="dxa"/>
            <w:tcBorders>
              <w:top w:val="single" w:sz="4" w:space="0" w:color="auto"/>
            </w:tcBorders>
          </w:tcPr>
          <w:p w:rsidR="00B00C4A" w:rsidRPr="00404BBC" w:rsidRDefault="00B00C4A" w:rsidP="00517BA1">
            <w:pPr>
              <w:spacing w:after="0" w:line="240" w:lineRule="auto"/>
              <w:rPr>
                <w:rFonts w:ascii="Times New Roman" w:hAnsi="Times New Roman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404BBC">
              <w:rPr>
                <w:rFonts w:ascii="Times New Roman" w:hAnsi="Times New Roman"/>
              </w:rPr>
              <w:t xml:space="preserve">Проведение общественно-политических, культурных и спортивных мероприятий, посвященных Дню солидарности в борьбе с </w:t>
            </w:r>
            <w:r w:rsidRPr="00404BBC">
              <w:rPr>
                <w:rFonts w:ascii="Times New Roman" w:hAnsi="Times New Roman"/>
              </w:rPr>
              <w:lastRenderedPageBreak/>
              <w:t>терроризмом (3 сентября)</w:t>
            </w:r>
            <w:r w:rsidR="00977E1B" w:rsidRPr="00404BBC">
              <w:rPr>
                <w:rFonts w:ascii="Times New Roman" w:hAnsi="Times New Roman"/>
              </w:rPr>
              <w:t>,</w:t>
            </w:r>
          </w:p>
          <w:p w:rsidR="00977E1B" w:rsidRPr="00404BBC" w:rsidRDefault="00977E1B" w:rsidP="00517BA1">
            <w:pPr>
              <w:spacing w:after="0" w:line="240" w:lineRule="auto"/>
              <w:rPr>
                <w:rFonts w:ascii="Times New Roman" w:hAnsi="Times New Roman"/>
              </w:rPr>
            </w:pPr>
            <w:r w:rsidRPr="00404BBC">
              <w:rPr>
                <w:rFonts w:ascii="Times New Roman" w:hAnsi="Times New Roman"/>
              </w:rPr>
              <w:t>Дню защитника Отечества (23 февраля),</w:t>
            </w:r>
          </w:p>
          <w:p w:rsidR="00B00C4A" w:rsidRPr="00D629C7" w:rsidRDefault="00977E1B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</w:rPr>
              <w:t>Дню Героев Отечества (9 декабря)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B00C4A" w:rsidRPr="00D629C7" w:rsidTr="00396B60">
        <w:trPr>
          <w:trHeight w:val="415"/>
        </w:trPr>
        <w:tc>
          <w:tcPr>
            <w:tcW w:w="25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>2.5. Проведение классных часов, приуроченных к следующим датам:</w:t>
            </w:r>
          </w:p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 сентября – День памяти жертв Бесланской трагедии;</w:t>
            </w:r>
          </w:p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ероприятия «День солидарности в борьбе с терроризмом»:</w:t>
            </w:r>
          </w:p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– тематические  выставки «Россия – без терроризма»;</w:t>
            </w:r>
          </w:p>
          <w:p w:rsidR="00B00C4A" w:rsidRPr="00D629C7" w:rsidRDefault="00B00C4A" w:rsidP="00DA6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>проведение уроков ОБ</w:t>
            </w:r>
            <w:r w:rsidR="00DA605F">
              <w:rPr>
                <w:rFonts w:ascii="Times New Roman" w:hAnsi="Times New Roman"/>
                <w:sz w:val="24"/>
                <w:szCs w:val="24"/>
              </w:rPr>
              <w:t>ЗР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«Как не стать жертвой 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>кта».</w:t>
            </w:r>
          </w:p>
        </w:tc>
        <w:tc>
          <w:tcPr>
            <w:tcW w:w="718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города Бийска»</w:t>
            </w:r>
          </w:p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B00C4A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517BA1" w:rsidRPr="00D629C7" w:rsidTr="00396B60">
        <w:trPr>
          <w:trHeight w:val="415"/>
        </w:trPr>
        <w:tc>
          <w:tcPr>
            <w:tcW w:w="2543" w:type="dxa"/>
          </w:tcPr>
          <w:p w:rsidR="00517BA1" w:rsidRPr="00517BA1" w:rsidRDefault="00517BA1" w:rsidP="00977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 xml:space="preserve">2.6. Проведение мероприятий, направленных на противодействие распространению украинскими радикальными структурами идеологии терроризма и неонацизма, профилактических мероприятий по </w:t>
            </w:r>
            <w:r w:rsidRPr="00517BA1">
              <w:rPr>
                <w:rFonts w:ascii="Times New Roman" w:hAnsi="Times New Roman"/>
                <w:sz w:val="24"/>
                <w:szCs w:val="24"/>
              </w:rPr>
              <w:lastRenderedPageBreak/>
              <w:t>охвату групп лиц, подверженных её влиянию, а также организация работы с лицами, прибывающими из ЛНР, ДНР, Запорожской</w:t>
            </w:r>
            <w:r w:rsidR="00977E1B">
              <w:rPr>
                <w:rFonts w:ascii="Times New Roman" w:hAnsi="Times New Roman"/>
                <w:sz w:val="24"/>
                <w:szCs w:val="24"/>
              </w:rPr>
              <w:t>,</w:t>
            </w:r>
            <w:r w:rsidRPr="00517BA1">
              <w:rPr>
                <w:rFonts w:ascii="Times New Roman" w:hAnsi="Times New Roman"/>
                <w:sz w:val="24"/>
                <w:szCs w:val="24"/>
              </w:rPr>
              <w:t xml:space="preserve"> Херсонской областей</w:t>
            </w:r>
            <w:r w:rsidR="00977E1B">
              <w:rPr>
                <w:rFonts w:ascii="Times New Roman" w:hAnsi="Times New Roman"/>
                <w:sz w:val="24"/>
                <w:szCs w:val="24"/>
              </w:rPr>
              <w:t xml:space="preserve"> и других освобожденных территорий</w:t>
            </w:r>
            <w:r w:rsidRPr="00517BA1">
              <w:rPr>
                <w:rFonts w:ascii="Times New Roman" w:hAnsi="Times New Roman"/>
                <w:sz w:val="24"/>
                <w:szCs w:val="24"/>
              </w:rPr>
              <w:t xml:space="preserve"> Украины</w:t>
            </w:r>
          </w:p>
        </w:tc>
        <w:tc>
          <w:tcPr>
            <w:tcW w:w="718" w:type="dxa"/>
          </w:tcPr>
          <w:p w:rsidR="00517BA1" w:rsidRPr="00D629C7" w:rsidRDefault="00517BA1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</w:tcPr>
          <w:p w:rsidR="00517BA1" w:rsidRPr="00517BA1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>МКУ «Управление образования Администрации города Бийска»,</w:t>
            </w:r>
          </w:p>
          <w:p w:rsidR="00517BA1" w:rsidRPr="00517BA1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>МКУ «Управление культуры, спорта и молодежной политики Администрации города Бийска»,</w:t>
            </w:r>
          </w:p>
          <w:p w:rsidR="00517BA1" w:rsidRPr="00517BA1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 xml:space="preserve">МКУ «Управление по работе с населением Администрации города </w:t>
            </w:r>
            <w:r w:rsidRPr="00517BA1">
              <w:rPr>
                <w:rFonts w:ascii="Times New Roman" w:hAnsi="Times New Roman"/>
                <w:sz w:val="24"/>
                <w:szCs w:val="24"/>
              </w:rPr>
              <w:lastRenderedPageBreak/>
              <w:t>Бийска»,</w:t>
            </w:r>
          </w:p>
          <w:p w:rsidR="00517BA1" w:rsidRPr="00517BA1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17BA1" w:rsidRPr="00517BA1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>города Бийска</w:t>
            </w:r>
          </w:p>
          <w:p w:rsidR="00517BA1" w:rsidRPr="00517BA1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>(аппарат антитеррористической комиссии)</w:t>
            </w:r>
          </w:p>
          <w:p w:rsidR="00517BA1" w:rsidRPr="00517BA1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>МУ МВД России «Бийское» (по согласованию),</w:t>
            </w:r>
          </w:p>
          <w:p w:rsidR="00517BA1" w:rsidRPr="00D629C7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A1">
              <w:rPr>
                <w:rFonts w:ascii="Times New Roman" w:hAnsi="Times New Roman"/>
                <w:sz w:val="24"/>
                <w:szCs w:val="24"/>
              </w:rPr>
              <w:t>отдел в г. Бийске УФСБ России по Алтайскому краю (по согласованию)</w:t>
            </w:r>
          </w:p>
        </w:tc>
        <w:tc>
          <w:tcPr>
            <w:tcW w:w="1276" w:type="dxa"/>
            <w:gridSpan w:val="2"/>
          </w:tcPr>
          <w:p w:rsidR="00517BA1" w:rsidRPr="00D629C7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>В рамках основной деятельности</w:t>
            </w:r>
          </w:p>
        </w:tc>
        <w:tc>
          <w:tcPr>
            <w:tcW w:w="1275" w:type="dxa"/>
            <w:gridSpan w:val="2"/>
          </w:tcPr>
          <w:p w:rsidR="00517BA1" w:rsidRPr="00D629C7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517BA1" w:rsidRPr="00D629C7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517BA1" w:rsidRPr="00D629C7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6" w:type="dxa"/>
            <w:gridSpan w:val="2"/>
          </w:tcPr>
          <w:p w:rsidR="00517BA1" w:rsidRPr="00D629C7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275" w:type="dxa"/>
          </w:tcPr>
          <w:p w:rsidR="00517BA1" w:rsidRPr="00D629C7" w:rsidRDefault="00517BA1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рамках основной деятельности</w:t>
            </w:r>
          </w:p>
        </w:tc>
        <w:tc>
          <w:tcPr>
            <w:tcW w:w="1843" w:type="dxa"/>
          </w:tcPr>
          <w:p w:rsidR="00517BA1" w:rsidRPr="00D629C7" w:rsidRDefault="00396B60" w:rsidP="0039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B60">
              <w:rPr>
                <w:rFonts w:ascii="Times New Roman" w:hAnsi="Times New Roman"/>
              </w:rPr>
              <w:t>Не требует финансирования</w:t>
            </w:r>
          </w:p>
        </w:tc>
      </w:tr>
      <w:tr w:rsidR="00173167" w:rsidRPr="00D629C7" w:rsidTr="00396B60">
        <w:trPr>
          <w:trHeight w:val="415"/>
        </w:trPr>
        <w:tc>
          <w:tcPr>
            <w:tcW w:w="2543" w:type="dxa"/>
            <w:vMerge w:val="restart"/>
          </w:tcPr>
          <w:p w:rsidR="00173167" w:rsidRPr="00D629C7" w:rsidRDefault="00173167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718" w:type="dxa"/>
            <w:vMerge w:val="restart"/>
          </w:tcPr>
          <w:p w:rsidR="00173167" w:rsidRPr="00D629C7" w:rsidRDefault="00173167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629C7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  <w:vMerge w:val="restart"/>
          </w:tcPr>
          <w:p w:rsidR="00173167" w:rsidRPr="00D629C7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73167" w:rsidRPr="00D629C7" w:rsidRDefault="00173167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173167" w:rsidRPr="00D629C7" w:rsidRDefault="00173167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00C4A" w:rsidRPr="00D629C7" w:rsidTr="00396B60">
        <w:trPr>
          <w:trHeight w:val="415"/>
        </w:trPr>
        <w:tc>
          <w:tcPr>
            <w:tcW w:w="2543" w:type="dxa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3167" w:rsidRPr="00D629C7" w:rsidTr="00396B60">
        <w:trPr>
          <w:trHeight w:val="415"/>
        </w:trPr>
        <w:tc>
          <w:tcPr>
            <w:tcW w:w="2543" w:type="dxa"/>
            <w:vMerge/>
          </w:tcPr>
          <w:p w:rsidR="00173167" w:rsidRPr="00D629C7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173167" w:rsidRPr="00D629C7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73167" w:rsidRPr="00D629C7" w:rsidRDefault="00173167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73167" w:rsidRPr="00D629C7" w:rsidRDefault="00173167" w:rsidP="0017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73167" w:rsidRPr="00D629C7" w:rsidRDefault="00173167" w:rsidP="00144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173167" w:rsidRPr="00D629C7" w:rsidRDefault="00173167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B00C4A" w:rsidRPr="00D629C7" w:rsidTr="00396B60">
        <w:trPr>
          <w:trHeight w:val="415"/>
        </w:trPr>
        <w:tc>
          <w:tcPr>
            <w:tcW w:w="2543" w:type="dxa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00C4A" w:rsidRPr="00D629C7" w:rsidTr="00396B60">
        <w:trPr>
          <w:trHeight w:val="415"/>
        </w:trPr>
        <w:tc>
          <w:tcPr>
            <w:tcW w:w="2543" w:type="dxa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B00C4A" w:rsidRPr="00D629C7" w:rsidRDefault="00B00C4A" w:rsidP="0051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0C4A" w:rsidRPr="00D629C7" w:rsidRDefault="00B00C4A" w:rsidP="00517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00C4A" w:rsidRPr="00D629C7" w:rsidRDefault="00B00C4A" w:rsidP="00517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C7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</w:tbl>
    <w:p w:rsidR="00A812A9" w:rsidRPr="00BE2B42" w:rsidRDefault="00A812A9" w:rsidP="00A812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90306" w:rsidRPr="00BE2B42" w:rsidRDefault="00990306" w:rsidP="004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306" w:rsidRPr="00BE2B42" w:rsidRDefault="00990306" w:rsidP="0046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67C" w:rsidRDefault="006D2879" w:rsidP="00DD16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2879">
        <w:rPr>
          <w:rFonts w:ascii="Times New Roman" w:hAnsi="Times New Roman"/>
          <w:sz w:val="28"/>
          <w:szCs w:val="28"/>
        </w:rPr>
        <w:t xml:space="preserve">Д.Ю. </w:t>
      </w:r>
      <w:proofErr w:type="spellStart"/>
      <w:r w:rsidRPr="006D2879">
        <w:rPr>
          <w:rFonts w:ascii="Times New Roman" w:hAnsi="Times New Roman"/>
          <w:sz w:val="28"/>
          <w:szCs w:val="28"/>
        </w:rPr>
        <w:t>Сдобин</w:t>
      </w:r>
      <w:proofErr w:type="spellEnd"/>
      <w:r>
        <w:rPr>
          <w:rFonts w:ascii="Times New Roman" w:hAnsi="Times New Roman"/>
          <w:sz w:val="28"/>
          <w:szCs w:val="28"/>
        </w:rPr>
        <w:t>, н</w:t>
      </w:r>
      <w:r w:rsidR="00DD167C" w:rsidRPr="00DD70D1">
        <w:rPr>
          <w:rFonts w:ascii="Times New Roman" w:hAnsi="Times New Roman"/>
          <w:sz w:val="28"/>
          <w:szCs w:val="28"/>
        </w:rPr>
        <w:t>ачальник управления</w:t>
      </w:r>
    </w:p>
    <w:p w:rsidR="00DD167C" w:rsidRPr="00DD70D1" w:rsidRDefault="00DD167C" w:rsidP="00DD16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ЧС и ПБ г. Бийска</w:t>
      </w:r>
      <w:r w:rsidR="006D2879">
        <w:rPr>
          <w:rFonts w:ascii="Times New Roman" w:hAnsi="Times New Roman"/>
          <w:sz w:val="28"/>
          <w:szCs w:val="28"/>
        </w:rPr>
        <w:t>.</w:t>
      </w:r>
      <w:r w:rsidRPr="00DD70D1">
        <w:rPr>
          <w:rFonts w:ascii="Times New Roman" w:hAnsi="Times New Roman"/>
          <w:sz w:val="28"/>
          <w:szCs w:val="28"/>
        </w:rPr>
        <w:t xml:space="preserve"> </w:t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 w:rsidRPr="00DD70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bookmarkStart w:id="0" w:name="_GoBack"/>
      <w:bookmarkEnd w:id="0"/>
    </w:p>
    <w:sectPr w:rsidR="00DD167C" w:rsidRPr="00DD70D1" w:rsidSect="00772424">
      <w:pgSz w:w="16838" w:h="11906" w:orient="landscape"/>
      <w:pgMar w:top="1134" w:right="567" w:bottom="1134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70" w:rsidRDefault="00203070" w:rsidP="005A5327">
      <w:pPr>
        <w:spacing w:after="0" w:line="240" w:lineRule="auto"/>
      </w:pPr>
      <w:r>
        <w:separator/>
      </w:r>
    </w:p>
  </w:endnote>
  <w:endnote w:type="continuationSeparator" w:id="0">
    <w:p w:rsidR="00203070" w:rsidRDefault="00203070" w:rsidP="005A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70" w:rsidRDefault="00203070" w:rsidP="005A5327">
      <w:pPr>
        <w:spacing w:after="0" w:line="240" w:lineRule="auto"/>
      </w:pPr>
      <w:r>
        <w:separator/>
      </w:r>
    </w:p>
  </w:footnote>
  <w:footnote w:type="continuationSeparator" w:id="0">
    <w:p w:rsidR="00203070" w:rsidRDefault="00203070" w:rsidP="005A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7DA"/>
    <w:multiLevelType w:val="hybridMultilevel"/>
    <w:tmpl w:val="FF921242"/>
    <w:lvl w:ilvl="0" w:tplc="7A440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8395A"/>
    <w:multiLevelType w:val="hybridMultilevel"/>
    <w:tmpl w:val="C270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7D77C8"/>
    <w:multiLevelType w:val="hybridMultilevel"/>
    <w:tmpl w:val="8E46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31359"/>
    <w:multiLevelType w:val="hybridMultilevel"/>
    <w:tmpl w:val="28CA49C0"/>
    <w:lvl w:ilvl="0" w:tplc="557258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8E"/>
    <w:rsid w:val="00001C14"/>
    <w:rsid w:val="00006634"/>
    <w:rsid w:val="00006D68"/>
    <w:rsid w:val="00010349"/>
    <w:rsid w:val="0001349B"/>
    <w:rsid w:val="00040C27"/>
    <w:rsid w:val="00041509"/>
    <w:rsid w:val="000540FC"/>
    <w:rsid w:val="00064F7A"/>
    <w:rsid w:val="00073280"/>
    <w:rsid w:val="00074D4D"/>
    <w:rsid w:val="00087626"/>
    <w:rsid w:val="00096378"/>
    <w:rsid w:val="000A27FD"/>
    <w:rsid w:val="000B5D97"/>
    <w:rsid w:val="000C0514"/>
    <w:rsid w:val="000C1BED"/>
    <w:rsid w:val="000C4F13"/>
    <w:rsid w:val="000C5779"/>
    <w:rsid w:val="000E7B79"/>
    <w:rsid w:val="000F0582"/>
    <w:rsid w:val="0011178A"/>
    <w:rsid w:val="001118D7"/>
    <w:rsid w:val="00113862"/>
    <w:rsid w:val="00125C87"/>
    <w:rsid w:val="00136775"/>
    <w:rsid w:val="001515C8"/>
    <w:rsid w:val="001557D5"/>
    <w:rsid w:val="00157161"/>
    <w:rsid w:val="00173167"/>
    <w:rsid w:val="001742CC"/>
    <w:rsid w:val="00184424"/>
    <w:rsid w:val="0018522B"/>
    <w:rsid w:val="001861E5"/>
    <w:rsid w:val="001870E3"/>
    <w:rsid w:val="001924CA"/>
    <w:rsid w:val="00193070"/>
    <w:rsid w:val="00194FE6"/>
    <w:rsid w:val="00196549"/>
    <w:rsid w:val="00197C90"/>
    <w:rsid w:val="001A3831"/>
    <w:rsid w:val="001A66A7"/>
    <w:rsid w:val="001B008A"/>
    <w:rsid w:val="001B222C"/>
    <w:rsid w:val="001B3C31"/>
    <w:rsid w:val="001C70A6"/>
    <w:rsid w:val="001D68F0"/>
    <w:rsid w:val="001E5158"/>
    <w:rsid w:val="001E58AC"/>
    <w:rsid w:val="001E707E"/>
    <w:rsid w:val="00203070"/>
    <w:rsid w:val="00220255"/>
    <w:rsid w:val="00223288"/>
    <w:rsid w:val="002261C6"/>
    <w:rsid w:val="00237D88"/>
    <w:rsid w:val="00240FD8"/>
    <w:rsid w:val="00262990"/>
    <w:rsid w:val="00275D85"/>
    <w:rsid w:val="002773D5"/>
    <w:rsid w:val="00280E94"/>
    <w:rsid w:val="0028177C"/>
    <w:rsid w:val="00282E53"/>
    <w:rsid w:val="00285153"/>
    <w:rsid w:val="002B097F"/>
    <w:rsid w:val="002B11A6"/>
    <w:rsid w:val="002B19E5"/>
    <w:rsid w:val="002B2C41"/>
    <w:rsid w:val="002B51E9"/>
    <w:rsid w:val="002B7A44"/>
    <w:rsid w:val="002C0645"/>
    <w:rsid w:val="002C7F2E"/>
    <w:rsid w:val="002D5377"/>
    <w:rsid w:val="002E3CF6"/>
    <w:rsid w:val="002F1890"/>
    <w:rsid w:val="002F7EF9"/>
    <w:rsid w:val="003057EA"/>
    <w:rsid w:val="00316B5A"/>
    <w:rsid w:val="00316FF2"/>
    <w:rsid w:val="003233B0"/>
    <w:rsid w:val="00327840"/>
    <w:rsid w:val="00327FDE"/>
    <w:rsid w:val="003310B7"/>
    <w:rsid w:val="003338C0"/>
    <w:rsid w:val="00340C1E"/>
    <w:rsid w:val="00341D0A"/>
    <w:rsid w:val="00345E39"/>
    <w:rsid w:val="00380459"/>
    <w:rsid w:val="00395796"/>
    <w:rsid w:val="00396B60"/>
    <w:rsid w:val="003A04BB"/>
    <w:rsid w:val="003A49EA"/>
    <w:rsid w:val="003B48BE"/>
    <w:rsid w:val="003C46B3"/>
    <w:rsid w:val="003C5B3B"/>
    <w:rsid w:val="003D2A6F"/>
    <w:rsid w:val="003D5859"/>
    <w:rsid w:val="003E080D"/>
    <w:rsid w:val="003F007E"/>
    <w:rsid w:val="00404BBC"/>
    <w:rsid w:val="004076F6"/>
    <w:rsid w:val="004111D8"/>
    <w:rsid w:val="00411B76"/>
    <w:rsid w:val="00423721"/>
    <w:rsid w:val="00445BE6"/>
    <w:rsid w:val="00450C81"/>
    <w:rsid w:val="00460242"/>
    <w:rsid w:val="004636C3"/>
    <w:rsid w:val="00486A06"/>
    <w:rsid w:val="004949B6"/>
    <w:rsid w:val="00497C77"/>
    <w:rsid w:val="004B21CD"/>
    <w:rsid w:val="004B43BC"/>
    <w:rsid w:val="004B73F1"/>
    <w:rsid w:val="004C493C"/>
    <w:rsid w:val="004C5E3E"/>
    <w:rsid w:val="004D25F0"/>
    <w:rsid w:val="004D3247"/>
    <w:rsid w:val="004E4933"/>
    <w:rsid w:val="00502534"/>
    <w:rsid w:val="0050517B"/>
    <w:rsid w:val="00511B93"/>
    <w:rsid w:val="00517BA1"/>
    <w:rsid w:val="00520928"/>
    <w:rsid w:val="00535E0A"/>
    <w:rsid w:val="00536537"/>
    <w:rsid w:val="005430AF"/>
    <w:rsid w:val="00546A68"/>
    <w:rsid w:val="005570B2"/>
    <w:rsid w:val="0055788E"/>
    <w:rsid w:val="00561B90"/>
    <w:rsid w:val="00561E89"/>
    <w:rsid w:val="005722DC"/>
    <w:rsid w:val="005763CD"/>
    <w:rsid w:val="0058313A"/>
    <w:rsid w:val="00584882"/>
    <w:rsid w:val="00585042"/>
    <w:rsid w:val="00590510"/>
    <w:rsid w:val="0059262D"/>
    <w:rsid w:val="0059469C"/>
    <w:rsid w:val="005A5327"/>
    <w:rsid w:val="005B28FF"/>
    <w:rsid w:val="005C47C3"/>
    <w:rsid w:val="005C661D"/>
    <w:rsid w:val="005C6D24"/>
    <w:rsid w:val="005E1405"/>
    <w:rsid w:val="005E5902"/>
    <w:rsid w:val="005E70B9"/>
    <w:rsid w:val="00613108"/>
    <w:rsid w:val="00613748"/>
    <w:rsid w:val="00614001"/>
    <w:rsid w:val="00625C68"/>
    <w:rsid w:val="00637FF0"/>
    <w:rsid w:val="00650BA4"/>
    <w:rsid w:val="00651C55"/>
    <w:rsid w:val="00652C22"/>
    <w:rsid w:val="006540E8"/>
    <w:rsid w:val="006576C2"/>
    <w:rsid w:val="00672C8F"/>
    <w:rsid w:val="00676D72"/>
    <w:rsid w:val="00683399"/>
    <w:rsid w:val="00687C7C"/>
    <w:rsid w:val="00692ED9"/>
    <w:rsid w:val="00694715"/>
    <w:rsid w:val="006A3F50"/>
    <w:rsid w:val="006A6E93"/>
    <w:rsid w:val="006B2BD8"/>
    <w:rsid w:val="006C080C"/>
    <w:rsid w:val="006C0ED2"/>
    <w:rsid w:val="006C1C39"/>
    <w:rsid w:val="006C64C5"/>
    <w:rsid w:val="006D2879"/>
    <w:rsid w:val="006D395A"/>
    <w:rsid w:val="006E3DB8"/>
    <w:rsid w:val="006E7012"/>
    <w:rsid w:val="006F26FA"/>
    <w:rsid w:val="006F59C8"/>
    <w:rsid w:val="006F5EB8"/>
    <w:rsid w:val="007150E4"/>
    <w:rsid w:val="0072298E"/>
    <w:rsid w:val="007262DB"/>
    <w:rsid w:val="007310AF"/>
    <w:rsid w:val="00731DCB"/>
    <w:rsid w:val="007330B3"/>
    <w:rsid w:val="00746874"/>
    <w:rsid w:val="00763963"/>
    <w:rsid w:val="00766E05"/>
    <w:rsid w:val="007718C7"/>
    <w:rsid w:val="00772424"/>
    <w:rsid w:val="00775A0C"/>
    <w:rsid w:val="00785CBB"/>
    <w:rsid w:val="00785E4E"/>
    <w:rsid w:val="0079331D"/>
    <w:rsid w:val="007A03E9"/>
    <w:rsid w:val="007A083D"/>
    <w:rsid w:val="007A45A8"/>
    <w:rsid w:val="007A4F80"/>
    <w:rsid w:val="007B0715"/>
    <w:rsid w:val="007B7F2B"/>
    <w:rsid w:val="007C00A9"/>
    <w:rsid w:val="007C0991"/>
    <w:rsid w:val="007C383B"/>
    <w:rsid w:val="007D23A8"/>
    <w:rsid w:val="007E46B6"/>
    <w:rsid w:val="007F6F5D"/>
    <w:rsid w:val="007F7B91"/>
    <w:rsid w:val="0080397A"/>
    <w:rsid w:val="008122C4"/>
    <w:rsid w:val="008436B2"/>
    <w:rsid w:val="0084518A"/>
    <w:rsid w:val="008514FF"/>
    <w:rsid w:val="0085316D"/>
    <w:rsid w:val="0086038D"/>
    <w:rsid w:val="00866E75"/>
    <w:rsid w:val="008725CD"/>
    <w:rsid w:val="008760A3"/>
    <w:rsid w:val="008A397A"/>
    <w:rsid w:val="008A6ACF"/>
    <w:rsid w:val="008E32D8"/>
    <w:rsid w:val="008E4BC2"/>
    <w:rsid w:val="00916681"/>
    <w:rsid w:val="00917B09"/>
    <w:rsid w:val="00922517"/>
    <w:rsid w:val="00924A9C"/>
    <w:rsid w:val="009276F6"/>
    <w:rsid w:val="00933E39"/>
    <w:rsid w:val="00937670"/>
    <w:rsid w:val="0094346D"/>
    <w:rsid w:val="009542A1"/>
    <w:rsid w:val="0095554A"/>
    <w:rsid w:val="00955DF8"/>
    <w:rsid w:val="00964317"/>
    <w:rsid w:val="00965C47"/>
    <w:rsid w:val="0096667D"/>
    <w:rsid w:val="00967BBE"/>
    <w:rsid w:val="00972BCC"/>
    <w:rsid w:val="00975666"/>
    <w:rsid w:val="00977E1B"/>
    <w:rsid w:val="00980406"/>
    <w:rsid w:val="0098696C"/>
    <w:rsid w:val="00990306"/>
    <w:rsid w:val="00994631"/>
    <w:rsid w:val="00995B13"/>
    <w:rsid w:val="009961EC"/>
    <w:rsid w:val="009A13C8"/>
    <w:rsid w:val="009A2E89"/>
    <w:rsid w:val="009B1659"/>
    <w:rsid w:val="009B774D"/>
    <w:rsid w:val="009C10E1"/>
    <w:rsid w:val="009C51DB"/>
    <w:rsid w:val="009C6B0B"/>
    <w:rsid w:val="009C722A"/>
    <w:rsid w:val="009D0B4D"/>
    <w:rsid w:val="009E667E"/>
    <w:rsid w:val="009F1243"/>
    <w:rsid w:val="009F6D72"/>
    <w:rsid w:val="009F7136"/>
    <w:rsid w:val="00A01D19"/>
    <w:rsid w:val="00A0735E"/>
    <w:rsid w:val="00A120BE"/>
    <w:rsid w:val="00A12A52"/>
    <w:rsid w:val="00A12DC6"/>
    <w:rsid w:val="00A22376"/>
    <w:rsid w:val="00A226F3"/>
    <w:rsid w:val="00A25873"/>
    <w:rsid w:val="00A26E7B"/>
    <w:rsid w:val="00A34805"/>
    <w:rsid w:val="00A47E2D"/>
    <w:rsid w:val="00A52B46"/>
    <w:rsid w:val="00A609AF"/>
    <w:rsid w:val="00A812A9"/>
    <w:rsid w:val="00A81B76"/>
    <w:rsid w:val="00A94FC7"/>
    <w:rsid w:val="00AA0120"/>
    <w:rsid w:val="00AA154B"/>
    <w:rsid w:val="00AA53EA"/>
    <w:rsid w:val="00AA662C"/>
    <w:rsid w:val="00AB2AEC"/>
    <w:rsid w:val="00AB59D6"/>
    <w:rsid w:val="00AC1A66"/>
    <w:rsid w:val="00AC25CB"/>
    <w:rsid w:val="00AD0D63"/>
    <w:rsid w:val="00AD0FB1"/>
    <w:rsid w:val="00AD3BE2"/>
    <w:rsid w:val="00AD510D"/>
    <w:rsid w:val="00B00C4A"/>
    <w:rsid w:val="00B022E9"/>
    <w:rsid w:val="00B0248F"/>
    <w:rsid w:val="00B07AA0"/>
    <w:rsid w:val="00B33384"/>
    <w:rsid w:val="00B34FA5"/>
    <w:rsid w:val="00B46BD3"/>
    <w:rsid w:val="00B63BAB"/>
    <w:rsid w:val="00B67C69"/>
    <w:rsid w:val="00B72C03"/>
    <w:rsid w:val="00B744C5"/>
    <w:rsid w:val="00B85304"/>
    <w:rsid w:val="00B90B69"/>
    <w:rsid w:val="00BB7737"/>
    <w:rsid w:val="00BC2EF3"/>
    <w:rsid w:val="00BD21BD"/>
    <w:rsid w:val="00BE2B42"/>
    <w:rsid w:val="00BF0BEF"/>
    <w:rsid w:val="00BF1AC6"/>
    <w:rsid w:val="00BF3901"/>
    <w:rsid w:val="00C04951"/>
    <w:rsid w:val="00C13B16"/>
    <w:rsid w:val="00C24CDC"/>
    <w:rsid w:val="00C26A6B"/>
    <w:rsid w:val="00C40854"/>
    <w:rsid w:val="00C47D9C"/>
    <w:rsid w:val="00C537AA"/>
    <w:rsid w:val="00C643A7"/>
    <w:rsid w:val="00C672DC"/>
    <w:rsid w:val="00C70DD1"/>
    <w:rsid w:val="00C71102"/>
    <w:rsid w:val="00C975FF"/>
    <w:rsid w:val="00CA13A5"/>
    <w:rsid w:val="00CA65D4"/>
    <w:rsid w:val="00CB16E5"/>
    <w:rsid w:val="00CC038E"/>
    <w:rsid w:val="00CC20C7"/>
    <w:rsid w:val="00CC3A9B"/>
    <w:rsid w:val="00CC4EAF"/>
    <w:rsid w:val="00CC5B04"/>
    <w:rsid w:val="00CD03C9"/>
    <w:rsid w:val="00CD4DF8"/>
    <w:rsid w:val="00CD52C6"/>
    <w:rsid w:val="00CE15BB"/>
    <w:rsid w:val="00CE2C94"/>
    <w:rsid w:val="00CE2CBD"/>
    <w:rsid w:val="00CE3169"/>
    <w:rsid w:val="00CE590D"/>
    <w:rsid w:val="00CE7938"/>
    <w:rsid w:val="00CF4D22"/>
    <w:rsid w:val="00D02090"/>
    <w:rsid w:val="00D10D13"/>
    <w:rsid w:val="00D14C52"/>
    <w:rsid w:val="00D22519"/>
    <w:rsid w:val="00D26E19"/>
    <w:rsid w:val="00D32135"/>
    <w:rsid w:val="00D407A8"/>
    <w:rsid w:val="00D438E2"/>
    <w:rsid w:val="00D4619B"/>
    <w:rsid w:val="00D5092D"/>
    <w:rsid w:val="00D53B7B"/>
    <w:rsid w:val="00D57BB6"/>
    <w:rsid w:val="00D618BB"/>
    <w:rsid w:val="00D629C7"/>
    <w:rsid w:val="00D62B76"/>
    <w:rsid w:val="00D82ADA"/>
    <w:rsid w:val="00D84F83"/>
    <w:rsid w:val="00D93648"/>
    <w:rsid w:val="00D96681"/>
    <w:rsid w:val="00D97F58"/>
    <w:rsid w:val="00DA3B3B"/>
    <w:rsid w:val="00DA605F"/>
    <w:rsid w:val="00DB16A7"/>
    <w:rsid w:val="00DB7D1B"/>
    <w:rsid w:val="00DC2C42"/>
    <w:rsid w:val="00DD072E"/>
    <w:rsid w:val="00DD167C"/>
    <w:rsid w:val="00DD70D1"/>
    <w:rsid w:val="00DE0A8B"/>
    <w:rsid w:val="00DF330A"/>
    <w:rsid w:val="00DF4F08"/>
    <w:rsid w:val="00DF51D5"/>
    <w:rsid w:val="00DF58C8"/>
    <w:rsid w:val="00E0157D"/>
    <w:rsid w:val="00E1100D"/>
    <w:rsid w:val="00E12F11"/>
    <w:rsid w:val="00E205A1"/>
    <w:rsid w:val="00E22FC2"/>
    <w:rsid w:val="00E32A93"/>
    <w:rsid w:val="00E337BB"/>
    <w:rsid w:val="00E42944"/>
    <w:rsid w:val="00E46C58"/>
    <w:rsid w:val="00E512B8"/>
    <w:rsid w:val="00E541FB"/>
    <w:rsid w:val="00E63A95"/>
    <w:rsid w:val="00E74134"/>
    <w:rsid w:val="00E76D9E"/>
    <w:rsid w:val="00E818B7"/>
    <w:rsid w:val="00E81ACE"/>
    <w:rsid w:val="00E87A84"/>
    <w:rsid w:val="00E92034"/>
    <w:rsid w:val="00EB3406"/>
    <w:rsid w:val="00EB54FC"/>
    <w:rsid w:val="00ED4CDC"/>
    <w:rsid w:val="00EF1D06"/>
    <w:rsid w:val="00EF255E"/>
    <w:rsid w:val="00EF5F81"/>
    <w:rsid w:val="00F02F7F"/>
    <w:rsid w:val="00F14640"/>
    <w:rsid w:val="00F33915"/>
    <w:rsid w:val="00F40DC2"/>
    <w:rsid w:val="00F40E7A"/>
    <w:rsid w:val="00F463B8"/>
    <w:rsid w:val="00F465B3"/>
    <w:rsid w:val="00F641E3"/>
    <w:rsid w:val="00F847FD"/>
    <w:rsid w:val="00F901BB"/>
    <w:rsid w:val="00FC0FFD"/>
    <w:rsid w:val="00FC4D9C"/>
    <w:rsid w:val="00FC6E5E"/>
    <w:rsid w:val="00FD66E6"/>
    <w:rsid w:val="00FD737B"/>
    <w:rsid w:val="00FE7830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7"/>
    <w:pPr>
      <w:ind w:left="720"/>
      <w:contextualSpacing/>
    </w:pPr>
  </w:style>
  <w:style w:type="paragraph" w:customStyle="1" w:styleId="MinorHeading">
    <w:name w:val="Minor Heading"/>
    <w:next w:val="a"/>
    <w:uiPriority w:val="99"/>
    <w:rsid w:val="00340C1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styleId="a4">
    <w:name w:val="Normal (Web)"/>
    <w:basedOn w:val="a"/>
    <w:uiPriority w:val="99"/>
    <w:rsid w:val="0017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32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327"/>
    <w:rPr>
      <w:rFonts w:cs="Times New Roman"/>
    </w:rPr>
  </w:style>
  <w:style w:type="table" w:styleId="a9">
    <w:name w:val="Table Grid"/>
    <w:basedOn w:val="a1"/>
    <w:uiPriority w:val="99"/>
    <w:rsid w:val="00040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C87"/>
    <w:pPr>
      <w:ind w:left="720"/>
      <w:contextualSpacing/>
    </w:pPr>
  </w:style>
  <w:style w:type="paragraph" w:customStyle="1" w:styleId="MinorHeading">
    <w:name w:val="Minor Heading"/>
    <w:next w:val="a"/>
    <w:uiPriority w:val="99"/>
    <w:rsid w:val="00340C1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paragraph" w:styleId="a4">
    <w:name w:val="Normal (Web)"/>
    <w:basedOn w:val="a"/>
    <w:uiPriority w:val="99"/>
    <w:rsid w:val="0017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532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A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A5327"/>
    <w:rPr>
      <w:rFonts w:cs="Times New Roman"/>
    </w:rPr>
  </w:style>
  <w:style w:type="table" w:styleId="a9">
    <w:name w:val="Table Grid"/>
    <w:basedOn w:val="a1"/>
    <w:uiPriority w:val="99"/>
    <w:rsid w:val="00040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7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6B37-6F25-4610-91DB-B19047F1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2</dc:creator>
  <cp:lastModifiedBy>Мария А. Иванова</cp:lastModifiedBy>
  <cp:revision>3</cp:revision>
  <cp:lastPrinted>2025-09-15T08:00:00Z</cp:lastPrinted>
  <dcterms:created xsi:type="dcterms:W3CDTF">2025-09-18T07:50:00Z</dcterms:created>
  <dcterms:modified xsi:type="dcterms:W3CDTF">2025-09-18T07:52:00Z</dcterms:modified>
</cp:coreProperties>
</file>